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D9D3" w14:textId="77777777" w:rsidR="00C738D8" w:rsidRPr="009D189F" w:rsidRDefault="00C738D8" w:rsidP="00C738D8">
      <w:pPr>
        <w:pStyle w:val="Citationintense"/>
      </w:pPr>
      <w:r w:rsidRPr="009D189F">
        <w:t xml:space="preserve">CONVOCATION FORMATION INITIATEUR </w:t>
      </w:r>
      <w:r>
        <w:t>MER</w:t>
      </w:r>
      <w:r w:rsidRPr="009D189F">
        <w:t xml:space="preserve"> </w:t>
      </w:r>
    </w:p>
    <w:p w14:paraId="483A3FA1" w14:textId="77777777" w:rsidR="00C738D8" w:rsidRDefault="00C738D8" w:rsidP="00C738D8">
      <w:r>
        <w:t xml:space="preserve">Madame, Monsieur, </w:t>
      </w:r>
    </w:p>
    <w:p w14:paraId="7DA7E45E" w14:textId="77777777" w:rsidR="00C738D8" w:rsidRDefault="00C738D8" w:rsidP="00C738D8">
      <w:r>
        <w:t xml:space="preserve">Vous vous êtes inscrits récemment sur la formation initiateur mer. J’ai le plaisir de vous adresser la convocation pour la formation. </w:t>
      </w:r>
    </w:p>
    <w:p w14:paraId="2CF0E508" w14:textId="77777777" w:rsidR="00C738D8" w:rsidRDefault="00C738D8" w:rsidP="00C738D8"/>
    <w:p w14:paraId="308F398D" w14:textId="77777777" w:rsidR="00C738D8" w:rsidRPr="009D189F" w:rsidRDefault="00C738D8" w:rsidP="00C738D8">
      <w:pPr>
        <w:jc w:val="center"/>
        <w:rPr>
          <w:b/>
          <w:bCs/>
        </w:rPr>
      </w:pPr>
      <w:r w:rsidRPr="009D189F">
        <w:rPr>
          <w:b/>
          <w:bCs/>
        </w:rPr>
        <w:t>Date de formation :</w:t>
      </w:r>
    </w:p>
    <w:p w14:paraId="019FA14E" w14:textId="1A7CA797" w:rsidR="00C738D8" w:rsidRDefault="00C738D8" w:rsidP="00C738D8">
      <w:pPr>
        <w:jc w:val="center"/>
      </w:pPr>
      <w:r>
        <w:t>10 et 11 juin 2023</w:t>
      </w:r>
    </w:p>
    <w:p w14:paraId="63FBE0F6" w14:textId="77777777" w:rsidR="00C738D8" w:rsidRPr="009D189F" w:rsidRDefault="00C738D8" w:rsidP="00C738D8">
      <w:pPr>
        <w:rPr>
          <w:b/>
          <w:bCs/>
        </w:rPr>
      </w:pPr>
    </w:p>
    <w:p w14:paraId="50F21CFA" w14:textId="77777777" w:rsidR="00C738D8" w:rsidRPr="009D189F" w:rsidRDefault="00C738D8" w:rsidP="00C738D8">
      <w:pPr>
        <w:jc w:val="center"/>
        <w:rPr>
          <w:b/>
          <w:bCs/>
        </w:rPr>
      </w:pPr>
      <w:r w:rsidRPr="009D189F">
        <w:rPr>
          <w:b/>
          <w:bCs/>
        </w:rPr>
        <w:t>Lieu de formation :</w:t>
      </w:r>
    </w:p>
    <w:p w14:paraId="734E7F6E" w14:textId="30A378AC" w:rsidR="00C738D8" w:rsidRDefault="00C738D8" w:rsidP="00C738D8">
      <w:pPr>
        <w:jc w:val="center"/>
      </w:pPr>
      <w:r>
        <w:t xml:space="preserve">Club Nautique Nice </w:t>
      </w:r>
    </w:p>
    <w:p w14:paraId="257B8C49" w14:textId="77777777" w:rsidR="00C738D8" w:rsidRDefault="00C738D8" w:rsidP="00C738D8">
      <w:pPr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Quai des Pêcheurs</w:t>
      </w:r>
    </w:p>
    <w:p w14:paraId="0FC18099" w14:textId="3DEAC6E7" w:rsidR="00C738D8" w:rsidRDefault="00C738D8" w:rsidP="00C738D8">
      <w:pPr>
        <w:jc w:val="center"/>
      </w:pPr>
      <w:r>
        <w:t>83000 Nice</w:t>
      </w:r>
    </w:p>
    <w:p w14:paraId="0D6F2A47" w14:textId="77777777" w:rsidR="00C738D8" w:rsidRDefault="00C738D8" w:rsidP="00C738D8">
      <w:pPr>
        <w:jc w:val="center"/>
      </w:pPr>
    </w:p>
    <w:p w14:paraId="7CB59E36" w14:textId="77777777" w:rsidR="00C738D8" w:rsidRPr="009D189F" w:rsidRDefault="00C738D8" w:rsidP="00C738D8">
      <w:pPr>
        <w:jc w:val="center"/>
        <w:rPr>
          <w:b/>
          <w:bCs/>
        </w:rPr>
      </w:pPr>
      <w:r w:rsidRPr="009D189F">
        <w:rPr>
          <w:b/>
          <w:bCs/>
        </w:rPr>
        <w:t>Horaires :</w:t>
      </w:r>
    </w:p>
    <w:p w14:paraId="5E837534" w14:textId="6DF7C662" w:rsidR="00C738D8" w:rsidRPr="00C738D8" w:rsidRDefault="00C738D8" w:rsidP="00C738D8">
      <w:pPr>
        <w:jc w:val="center"/>
        <w:rPr>
          <w:lang w:val="en-US"/>
        </w:rPr>
      </w:pPr>
      <w:r w:rsidRPr="00C738D8">
        <w:rPr>
          <w:lang w:val="en-US"/>
        </w:rPr>
        <w:t xml:space="preserve">Samedi 10 </w:t>
      </w:r>
      <w:proofErr w:type="spellStart"/>
      <w:r w:rsidRPr="00C738D8">
        <w:rPr>
          <w:lang w:val="en-US"/>
        </w:rPr>
        <w:t>juin</w:t>
      </w:r>
      <w:proofErr w:type="spellEnd"/>
      <w:r w:rsidRPr="00C738D8">
        <w:rPr>
          <w:lang w:val="en-US"/>
        </w:rPr>
        <w:t xml:space="preserve"> 8h30 – 12h / 13h – 18h</w:t>
      </w:r>
    </w:p>
    <w:p w14:paraId="743421D5" w14:textId="2EE8A047" w:rsidR="00C738D8" w:rsidRDefault="00C738D8" w:rsidP="00C738D8">
      <w:pPr>
        <w:jc w:val="center"/>
      </w:pPr>
      <w:r>
        <w:t>Dimanche 11 juin 8h30 – 12h / 13h – 18h</w:t>
      </w:r>
    </w:p>
    <w:p w14:paraId="0F02CF55" w14:textId="77777777" w:rsidR="00C738D8" w:rsidRPr="00E327B9" w:rsidRDefault="00C738D8" w:rsidP="00C738D8">
      <w:pPr>
        <w:jc w:val="center"/>
      </w:pPr>
    </w:p>
    <w:p w14:paraId="79D8B988" w14:textId="77777777" w:rsidR="00C738D8" w:rsidRDefault="00C738D8" w:rsidP="00C738D8">
      <w:r>
        <w:t xml:space="preserve">Matériel à prévoir : </w:t>
      </w:r>
    </w:p>
    <w:p w14:paraId="0A528574" w14:textId="77777777" w:rsidR="00C738D8" w:rsidRDefault="00C738D8" w:rsidP="00C738D8">
      <w:pPr>
        <w:pStyle w:val="Paragraphedeliste"/>
        <w:numPr>
          <w:ilvl w:val="0"/>
          <w:numId w:val="6"/>
        </w:numPr>
      </w:pPr>
      <w:r>
        <w:t>Clé de 10 et 13</w:t>
      </w:r>
    </w:p>
    <w:p w14:paraId="1AD66E1D" w14:textId="77777777" w:rsidR="00C738D8" w:rsidRDefault="00C738D8" w:rsidP="00C738D8">
      <w:pPr>
        <w:pStyle w:val="Paragraphedeliste"/>
        <w:numPr>
          <w:ilvl w:val="0"/>
          <w:numId w:val="6"/>
        </w:numPr>
      </w:pPr>
      <w:r>
        <w:t>De quoi prendre des notes</w:t>
      </w:r>
    </w:p>
    <w:p w14:paraId="2F4B0024" w14:textId="77777777" w:rsidR="00C738D8" w:rsidRDefault="00C738D8" w:rsidP="00C738D8">
      <w:pPr>
        <w:pStyle w:val="Paragraphedeliste"/>
        <w:numPr>
          <w:ilvl w:val="0"/>
          <w:numId w:val="6"/>
        </w:numPr>
      </w:pPr>
      <w:r>
        <w:t xml:space="preserve">Vêtements de sport, plus rechange (atelier </w:t>
      </w:r>
      <w:proofErr w:type="spellStart"/>
      <w:r>
        <w:t>chaavirage</w:t>
      </w:r>
      <w:proofErr w:type="spellEnd"/>
      <w:r>
        <w:t>)</w:t>
      </w:r>
    </w:p>
    <w:p w14:paraId="6B5121FE" w14:textId="77777777" w:rsidR="00C738D8" w:rsidRDefault="00C738D8" w:rsidP="00C738D8">
      <w:pPr>
        <w:pStyle w:val="Paragraphedeliste"/>
      </w:pPr>
    </w:p>
    <w:p w14:paraId="229200F7" w14:textId="77777777" w:rsidR="00C738D8" w:rsidRDefault="00C738D8" w:rsidP="00C738D8">
      <w:r>
        <w:t xml:space="preserve">Le livret de formation vous sera remis le premier jour. </w:t>
      </w:r>
    </w:p>
    <w:p w14:paraId="4E8B1FEC" w14:textId="77777777" w:rsidR="00C738D8" w:rsidRDefault="00C738D8" w:rsidP="00C738D8"/>
    <w:p w14:paraId="4A547D1F" w14:textId="77777777" w:rsidR="00C738D8" w:rsidRDefault="00C738D8" w:rsidP="00C738D8">
      <w:r>
        <w:tab/>
      </w:r>
      <w:r>
        <w:tab/>
      </w:r>
      <w:r>
        <w:tab/>
      </w:r>
      <w:r>
        <w:tab/>
      </w:r>
      <w:r>
        <w:tab/>
      </w:r>
      <w:r>
        <w:tab/>
        <w:t xml:space="preserve">Joana ROCHA </w:t>
      </w:r>
    </w:p>
    <w:p w14:paraId="2650E6AE" w14:textId="77777777" w:rsidR="00C738D8" w:rsidRDefault="00C738D8" w:rsidP="00C738D8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able formations fédérales Région SUD </w:t>
      </w:r>
    </w:p>
    <w:p w14:paraId="08AE6194" w14:textId="77777777" w:rsidR="00C738D8" w:rsidRDefault="00C738D8" w:rsidP="00C738D8">
      <w:pPr>
        <w:ind w:firstLine="708"/>
      </w:pPr>
    </w:p>
    <w:p w14:paraId="11DA2042" w14:textId="77777777" w:rsidR="00C738D8" w:rsidRPr="00A63EE9" w:rsidRDefault="00C738D8" w:rsidP="00C738D8">
      <w:pPr>
        <w:rPr>
          <w:b/>
          <w:bCs/>
        </w:rPr>
      </w:pPr>
    </w:p>
    <w:p w14:paraId="781445E9" w14:textId="77777777" w:rsidR="00C738D8" w:rsidRDefault="00C738D8" w:rsidP="00C738D8">
      <w:pPr>
        <w:jc w:val="center"/>
        <w:rPr>
          <w:b/>
          <w:bCs/>
        </w:rPr>
      </w:pPr>
      <w:r w:rsidRPr="00A63EE9">
        <w:rPr>
          <w:b/>
          <w:bCs/>
        </w:rPr>
        <w:lastRenderedPageBreak/>
        <w:t>Convoqué(e)s</w:t>
      </w:r>
    </w:p>
    <w:p w14:paraId="402A6752" w14:textId="4FD03F79" w:rsidR="00336E3C" w:rsidRDefault="00336E3C" w:rsidP="00C738D8"/>
    <w:p w14:paraId="031FE864" w14:textId="73797296" w:rsidR="00E327B9" w:rsidRPr="00C738D8" w:rsidRDefault="00C738D8" w:rsidP="00C738D8">
      <w:pPr>
        <w:jc w:val="center"/>
        <w:rPr>
          <w:b/>
          <w:bCs/>
          <w:u w:val="single"/>
        </w:rPr>
      </w:pPr>
      <w:r w:rsidRPr="00C738D8">
        <w:rPr>
          <w:b/>
          <w:bCs/>
          <w:u w:val="single"/>
        </w:rPr>
        <w:t>Nice</w:t>
      </w:r>
    </w:p>
    <w:p w14:paraId="099712EE" w14:textId="3C399051" w:rsidR="00C738D8" w:rsidRDefault="00C738D8" w:rsidP="00C738D8">
      <w:pPr>
        <w:jc w:val="center"/>
      </w:pPr>
      <w:r>
        <w:t>GRANON Claire</w:t>
      </w:r>
    </w:p>
    <w:p w14:paraId="07624E18" w14:textId="1C35F019" w:rsidR="00C738D8" w:rsidRPr="005A1B50" w:rsidRDefault="00C738D8" w:rsidP="00C738D8">
      <w:pPr>
        <w:jc w:val="center"/>
        <w:rPr>
          <w:lang w:val="en-US"/>
        </w:rPr>
      </w:pPr>
      <w:r w:rsidRPr="005A1B50">
        <w:rPr>
          <w:lang w:val="en-US"/>
        </w:rPr>
        <w:t>BUTORI Catherine</w:t>
      </w:r>
    </w:p>
    <w:p w14:paraId="5C48A567" w14:textId="70C9E616" w:rsidR="00C738D8" w:rsidRPr="005A1B50" w:rsidRDefault="00C738D8" w:rsidP="00C738D8">
      <w:pPr>
        <w:jc w:val="center"/>
        <w:rPr>
          <w:lang w:val="en-US"/>
        </w:rPr>
      </w:pPr>
      <w:r w:rsidRPr="005A1B50">
        <w:rPr>
          <w:lang w:val="en-US"/>
        </w:rPr>
        <w:t>DONATO Mélinée</w:t>
      </w:r>
    </w:p>
    <w:p w14:paraId="0C8CCA63" w14:textId="152DE931" w:rsidR="00C738D8" w:rsidRPr="005A1B50" w:rsidRDefault="00C738D8" w:rsidP="00C738D8">
      <w:pPr>
        <w:jc w:val="center"/>
        <w:rPr>
          <w:lang w:val="en-US"/>
        </w:rPr>
      </w:pPr>
      <w:r w:rsidRPr="005A1B50">
        <w:rPr>
          <w:lang w:val="en-US"/>
        </w:rPr>
        <w:t>CAPPELINOO Myriam</w:t>
      </w:r>
    </w:p>
    <w:p w14:paraId="232C2711" w14:textId="5ADDD01E" w:rsidR="00C738D8" w:rsidRDefault="00C738D8" w:rsidP="00C738D8">
      <w:pPr>
        <w:jc w:val="center"/>
      </w:pPr>
      <w:r>
        <w:t>MAURIN Fabienne</w:t>
      </w:r>
    </w:p>
    <w:p w14:paraId="0A85ED76" w14:textId="1D57CAA7" w:rsidR="00C738D8" w:rsidRDefault="00C738D8" w:rsidP="00C738D8">
      <w:pPr>
        <w:jc w:val="center"/>
      </w:pPr>
      <w:r>
        <w:t>GUGLIELMI Anne</w:t>
      </w:r>
    </w:p>
    <w:p w14:paraId="5AA923EB" w14:textId="58CE4FCD" w:rsidR="00C738D8" w:rsidRDefault="00C738D8" w:rsidP="00C738D8">
      <w:pPr>
        <w:jc w:val="center"/>
      </w:pPr>
      <w:r>
        <w:t>GERARD Christophe</w:t>
      </w:r>
    </w:p>
    <w:p w14:paraId="7DD83E57" w14:textId="3320770A" w:rsidR="00C738D8" w:rsidRPr="00E327B9" w:rsidRDefault="00C738D8" w:rsidP="00C738D8">
      <w:pPr>
        <w:jc w:val="center"/>
      </w:pPr>
      <w:r>
        <w:t>PROST Jérôme</w:t>
      </w:r>
    </w:p>
    <w:p w14:paraId="74120C94" w14:textId="77777777" w:rsidR="00C738D8" w:rsidRDefault="00C738D8" w:rsidP="00C738D8">
      <w:pPr>
        <w:jc w:val="center"/>
      </w:pPr>
    </w:p>
    <w:p w14:paraId="77411142" w14:textId="1DFD937E" w:rsidR="00E327B9" w:rsidRPr="00C738D8" w:rsidRDefault="00C738D8" w:rsidP="00C738D8">
      <w:pPr>
        <w:jc w:val="center"/>
        <w:rPr>
          <w:b/>
          <w:bCs/>
          <w:u w:val="single"/>
        </w:rPr>
      </w:pPr>
      <w:r w:rsidRPr="00C738D8">
        <w:rPr>
          <w:b/>
          <w:bCs/>
          <w:u w:val="single"/>
        </w:rPr>
        <w:t>Monaco</w:t>
      </w:r>
    </w:p>
    <w:p w14:paraId="3244AA71" w14:textId="0F4B89C5" w:rsidR="00E327B9" w:rsidRPr="00E327B9" w:rsidRDefault="00E327B9" w:rsidP="00E327B9"/>
    <w:p w14:paraId="5FF10070" w14:textId="3BAAB988" w:rsidR="00E327B9" w:rsidRPr="00E327B9" w:rsidRDefault="00E327B9" w:rsidP="00E327B9"/>
    <w:p w14:paraId="1F9C5F04" w14:textId="4CF5D04E" w:rsidR="00E327B9" w:rsidRPr="00E327B9" w:rsidRDefault="00E327B9" w:rsidP="00E327B9"/>
    <w:p w14:paraId="0D450E7D" w14:textId="2D499632" w:rsidR="00E327B9" w:rsidRPr="00E327B9" w:rsidRDefault="00E327B9" w:rsidP="00E327B9"/>
    <w:p w14:paraId="7B13CC42" w14:textId="419006D9" w:rsidR="00E327B9" w:rsidRPr="00E327B9" w:rsidRDefault="00E327B9" w:rsidP="00E327B9"/>
    <w:p w14:paraId="4D638ADF" w14:textId="7ED37742" w:rsidR="00E327B9" w:rsidRPr="00E327B9" w:rsidRDefault="00E327B9" w:rsidP="00E327B9"/>
    <w:p w14:paraId="11930E8C" w14:textId="51A1D62B" w:rsidR="00E327B9" w:rsidRPr="00E327B9" w:rsidRDefault="00E327B9" w:rsidP="00E327B9"/>
    <w:p w14:paraId="48A20A22" w14:textId="0B6BA461" w:rsidR="00E327B9" w:rsidRPr="00E327B9" w:rsidRDefault="00E327B9" w:rsidP="00E327B9"/>
    <w:p w14:paraId="3B8DD18A" w14:textId="4AAC6CBB" w:rsidR="00E327B9" w:rsidRPr="00E327B9" w:rsidRDefault="00E327B9" w:rsidP="00E327B9"/>
    <w:p w14:paraId="53D4145B" w14:textId="0A1DB969" w:rsidR="00E327B9" w:rsidRPr="00E327B9" w:rsidRDefault="00E327B9" w:rsidP="00E327B9"/>
    <w:p w14:paraId="315E9629" w14:textId="14B37265" w:rsidR="00E327B9" w:rsidRPr="00E327B9" w:rsidRDefault="00E327B9" w:rsidP="00E327B9"/>
    <w:p w14:paraId="43385BD1" w14:textId="64273392" w:rsidR="00E327B9" w:rsidRPr="00E327B9" w:rsidRDefault="00E327B9" w:rsidP="00E327B9"/>
    <w:p w14:paraId="4EF24F4A" w14:textId="40D8AF43" w:rsidR="00E327B9" w:rsidRPr="00E327B9" w:rsidRDefault="00E327B9" w:rsidP="00E327B9"/>
    <w:p w14:paraId="53C86DF6" w14:textId="6372F68E" w:rsidR="00E327B9" w:rsidRPr="00E327B9" w:rsidRDefault="00E327B9" w:rsidP="00E327B9">
      <w:pPr>
        <w:tabs>
          <w:tab w:val="left" w:pos="3266"/>
        </w:tabs>
      </w:pPr>
      <w:r>
        <w:tab/>
      </w:r>
    </w:p>
    <w:p w14:paraId="73B43570" w14:textId="77777777" w:rsidR="00E327B9" w:rsidRPr="00E327B9" w:rsidRDefault="00E327B9" w:rsidP="00E327B9"/>
    <w:sectPr w:rsidR="00E327B9" w:rsidRPr="00E327B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5965" w14:textId="77777777" w:rsidR="008F6CBC" w:rsidRDefault="008F6CBC" w:rsidP="00585689">
      <w:pPr>
        <w:spacing w:after="0" w:line="240" w:lineRule="auto"/>
      </w:pPr>
      <w:r>
        <w:separator/>
      </w:r>
    </w:p>
  </w:endnote>
  <w:endnote w:type="continuationSeparator" w:id="0">
    <w:p w14:paraId="261573AB" w14:textId="77777777" w:rsidR="008F6CBC" w:rsidRDefault="008F6CBC" w:rsidP="0058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re"/>
      <w:id w:val="179466069"/>
      <w:placeholder>
        <w:docPart w:val="43662BE56D6C004AA8F9DE83CA320F8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704030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3844AEF7C7EEA44AC6E1E670E7C70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465B4848" w14:textId="77777777" w:rsidR="00A103A1" w:rsidRDefault="00A103A1">
        <w:pPr>
          <w:pStyle w:val="En-tt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, 1 plage de l’Estaque – 13016 MARSEILLE</w:t>
        </w:r>
      </w:p>
    </w:sdtContent>
  </w:sdt>
  <w:p w14:paraId="36F0B9A4" w14:textId="77777777" w:rsidR="00A103A1" w:rsidRDefault="00A103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A3E0" w14:textId="490E155C" w:rsidR="00A103A1" w:rsidRDefault="00A103A1">
    <w:pPr>
      <w:pStyle w:val="En-tte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 xml:space="preserve">Ligue </w:t>
    </w:r>
    <w:r w:rsidR="00E327B9">
      <w:rPr>
        <w:rFonts w:ascii="Cambria" w:hAnsi="Cambria"/>
      </w:rPr>
      <w:t xml:space="preserve">SUD </w:t>
    </w:r>
    <w:r>
      <w:rPr>
        <w:rFonts w:ascii="Cambria" w:hAnsi="Cambria"/>
      </w:rPr>
      <w:t>Aviron</w:t>
    </w:r>
    <w:sdt>
      <w:sdtPr>
        <w:rPr>
          <w:rFonts w:ascii="Cambria" w:hAnsi="Cambria"/>
        </w:rPr>
        <w:alias w:val="Date"/>
        <w:id w:val="315852116"/>
        <w:placeholder>
          <w:docPart w:val="B7887AB58DEEC2439440966A7EDF831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>
          <w:rPr>
            <w:rFonts w:ascii="Cambria" w:hAnsi="Cambria"/>
          </w:rPr>
          <w:t>, 1 plage de l’Estaque – 13016 MARSEILLE</w:t>
        </w:r>
      </w:sdtContent>
    </w:sdt>
  </w:p>
  <w:p w14:paraId="7764ADE6" w14:textId="42635853" w:rsidR="00A103A1" w:rsidRDefault="00A103A1">
    <w:pPr>
      <w:pStyle w:val="Pieddepage"/>
    </w:pPr>
    <w:r>
      <w:tab/>
      <w:t xml:space="preserve">Contacts Responsables Pôle </w:t>
    </w:r>
    <w:r w:rsidR="00D72655">
      <w:t>SUD</w:t>
    </w:r>
    <w:r>
      <w:t xml:space="preserve"> : </w:t>
    </w:r>
  </w:p>
  <w:p w14:paraId="7C0B4711" w14:textId="77777777" w:rsidR="00E327B9" w:rsidRDefault="00A103A1">
    <w:pPr>
      <w:pStyle w:val="Pieddepage"/>
    </w:pPr>
    <w:r>
      <w:t xml:space="preserve">               </w:t>
    </w:r>
  </w:p>
  <w:p w14:paraId="6C70557A" w14:textId="14F32B49" w:rsidR="00A103A1" w:rsidRDefault="00A103A1">
    <w:pPr>
      <w:pStyle w:val="Pieddepage"/>
    </w:pPr>
    <w:r>
      <w:t xml:space="preserve">Gael </w:t>
    </w:r>
    <w:proofErr w:type="spellStart"/>
    <w:r>
      <w:t>Depierre</w:t>
    </w:r>
    <w:proofErr w:type="spellEnd"/>
    <w:r>
      <w:t xml:space="preserve"> – </w:t>
    </w:r>
    <w:hyperlink r:id="rId1" w:history="1">
      <w:r w:rsidRPr="00CC3F1F">
        <w:rPr>
          <w:rStyle w:val="Lienhypertexte"/>
        </w:rPr>
        <w:t>gael.depierre@ffaviron.fr</w:t>
      </w:r>
    </w:hyperlink>
    <w:r>
      <w:t xml:space="preserve"> </w:t>
    </w:r>
    <w:r w:rsidR="00E327B9">
      <w:tab/>
      <w:t xml:space="preserve">                         Joana Rocha – </w:t>
    </w:r>
    <w:hyperlink r:id="rId2" w:history="1">
      <w:r w:rsidR="00E327B9" w:rsidRPr="00D328EC">
        <w:rPr>
          <w:rStyle w:val="Lienhypertexte"/>
        </w:rPr>
        <w:t>joana.rocha@ffaviron.fr</w:t>
      </w:r>
    </w:hyperlink>
    <w:r w:rsidR="00E327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4B75" w14:textId="77777777" w:rsidR="008F6CBC" w:rsidRDefault="008F6CBC" w:rsidP="00585689">
      <w:pPr>
        <w:spacing w:after="0" w:line="240" w:lineRule="auto"/>
      </w:pPr>
      <w:r>
        <w:separator/>
      </w:r>
    </w:p>
  </w:footnote>
  <w:footnote w:type="continuationSeparator" w:id="0">
    <w:p w14:paraId="13370456" w14:textId="77777777" w:rsidR="008F6CBC" w:rsidRDefault="008F6CBC" w:rsidP="0058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F201" w14:textId="77777777" w:rsidR="00A103A1" w:rsidRDefault="00A103A1" w:rsidP="00585689">
    <w:pPr>
      <w:pStyle w:val="En-tte"/>
      <w:ind w:left="1416"/>
    </w:pPr>
    <w:r>
      <w:rPr>
        <w:noProof/>
        <w:lang w:eastAsia="fr-FR"/>
      </w:rPr>
      <w:drawing>
        <wp:inline distT="0" distB="0" distL="0" distR="0" wp14:anchorId="07B3CFD2" wp14:editId="183855A0">
          <wp:extent cx="4118184" cy="900000"/>
          <wp:effectExtent l="0" t="0" r="0" b="0"/>
          <wp:docPr id="2" name="Image 2" descr="Macintosh HD:Users:DEPIERRE:Documents:Ligue PACA:Logo:1_LIGUE_PROVENCE-ALPES-COTE-DAZUR:IMPRESSION:FFAviron-PACA-HORIZONTAL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PIERRE:Documents:Ligue PACA:Logo:1_LIGUE_PROVENCE-ALPES-COTE-DAZUR:IMPRESSION:FFAviron-PACA-HORIZONTAL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1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F7"/>
    <w:multiLevelType w:val="hybridMultilevel"/>
    <w:tmpl w:val="547C9530"/>
    <w:lvl w:ilvl="0" w:tplc="810883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471"/>
    <w:multiLevelType w:val="multilevel"/>
    <w:tmpl w:val="047C744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21432D"/>
    <w:multiLevelType w:val="multilevel"/>
    <w:tmpl w:val="9B302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9301874"/>
    <w:multiLevelType w:val="hybridMultilevel"/>
    <w:tmpl w:val="761C9CE4"/>
    <w:lvl w:ilvl="0" w:tplc="0492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A2A"/>
    <w:multiLevelType w:val="hybridMultilevel"/>
    <w:tmpl w:val="F22E8306"/>
    <w:lvl w:ilvl="0" w:tplc="B628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85A"/>
    <w:multiLevelType w:val="hybridMultilevel"/>
    <w:tmpl w:val="5EE4C9F0"/>
    <w:lvl w:ilvl="0" w:tplc="B9743FF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2413">
    <w:abstractNumId w:val="3"/>
  </w:num>
  <w:num w:numId="2" w16cid:durableId="342978475">
    <w:abstractNumId w:val="5"/>
  </w:num>
  <w:num w:numId="3" w16cid:durableId="1646818044">
    <w:abstractNumId w:val="4"/>
  </w:num>
  <w:num w:numId="4" w16cid:durableId="469980949">
    <w:abstractNumId w:val="1"/>
  </w:num>
  <w:num w:numId="5" w16cid:durableId="266430115">
    <w:abstractNumId w:val="2"/>
  </w:num>
  <w:num w:numId="6" w16cid:durableId="86621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7F"/>
    <w:rsid w:val="00052A39"/>
    <w:rsid w:val="000671B3"/>
    <w:rsid w:val="0007305E"/>
    <w:rsid w:val="00152BB3"/>
    <w:rsid w:val="00263B9C"/>
    <w:rsid w:val="002862E6"/>
    <w:rsid w:val="002936AE"/>
    <w:rsid w:val="002B783F"/>
    <w:rsid w:val="0030433C"/>
    <w:rsid w:val="00336E3C"/>
    <w:rsid w:val="00382A0A"/>
    <w:rsid w:val="003A41F0"/>
    <w:rsid w:val="003D0368"/>
    <w:rsid w:val="003D3DB2"/>
    <w:rsid w:val="003D45FD"/>
    <w:rsid w:val="003E6B34"/>
    <w:rsid w:val="00436D22"/>
    <w:rsid w:val="004447E6"/>
    <w:rsid w:val="00445BA6"/>
    <w:rsid w:val="00446735"/>
    <w:rsid w:val="004610C9"/>
    <w:rsid w:val="004774E7"/>
    <w:rsid w:val="004E3BBA"/>
    <w:rsid w:val="0052315C"/>
    <w:rsid w:val="00585689"/>
    <w:rsid w:val="005A1B50"/>
    <w:rsid w:val="005B1654"/>
    <w:rsid w:val="005D3C5F"/>
    <w:rsid w:val="005E0FEB"/>
    <w:rsid w:val="005E132E"/>
    <w:rsid w:val="00625FE2"/>
    <w:rsid w:val="0064527F"/>
    <w:rsid w:val="006B101E"/>
    <w:rsid w:val="006E1A11"/>
    <w:rsid w:val="0071284B"/>
    <w:rsid w:val="00741270"/>
    <w:rsid w:val="00780262"/>
    <w:rsid w:val="0084108A"/>
    <w:rsid w:val="00851693"/>
    <w:rsid w:val="008E1D8F"/>
    <w:rsid w:val="008F6CBC"/>
    <w:rsid w:val="00910C73"/>
    <w:rsid w:val="00946BD7"/>
    <w:rsid w:val="009A358B"/>
    <w:rsid w:val="00A103A1"/>
    <w:rsid w:val="00AE3638"/>
    <w:rsid w:val="00BA383D"/>
    <w:rsid w:val="00C10091"/>
    <w:rsid w:val="00C44667"/>
    <w:rsid w:val="00C601EC"/>
    <w:rsid w:val="00C738D8"/>
    <w:rsid w:val="00D07058"/>
    <w:rsid w:val="00D26D02"/>
    <w:rsid w:val="00D72655"/>
    <w:rsid w:val="00D86443"/>
    <w:rsid w:val="00DE35D5"/>
    <w:rsid w:val="00E1479B"/>
    <w:rsid w:val="00E327B9"/>
    <w:rsid w:val="00E3318D"/>
    <w:rsid w:val="00E63BC8"/>
    <w:rsid w:val="00F566BF"/>
    <w:rsid w:val="00F6236B"/>
    <w:rsid w:val="00F92A23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EFCF5"/>
  <w15:docId w15:val="{0F1ABF26-5CC1-4572-B5D7-EBC6CC8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2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56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689"/>
  </w:style>
  <w:style w:type="paragraph" w:styleId="Pieddepage">
    <w:name w:val="footer"/>
    <w:basedOn w:val="Normal"/>
    <w:link w:val="PieddepageCar"/>
    <w:uiPriority w:val="99"/>
    <w:unhideWhenUsed/>
    <w:rsid w:val="0058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689"/>
  </w:style>
  <w:style w:type="character" w:styleId="Lienhypertexte">
    <w:name w:val="Hyperlink"/>
    <w:basedOn w:val="Policepardfaut"/>
    <w:uiPriority w:val="99"/>
    <w:unhideWhenUsed/>
    <w:rsid w:val="005856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27B9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38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38D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ana.rocha@ffaviron.fr" TargetMode="External"/><Relationship Id="rId1" Type="http://schemas.openxmlformats.org/officeDocument/2006/relationships/hyperlink" Target="mailto:gael.depierre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62BE56D6C004AA8F9DE83CA32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3A5D5-C2D7-C24C-AE17-88063D7B05FF}"/>
      </w:docPartPr>
      <w:docPartBody>
        <w:p w:rsidR="00A81BC7" w:rsidRDefault="00A81BC7" w:rsidP="00A81BC7">
          <w:pPr>
            <w:pStyle w:val="43662BE56D6C004AA8F9DE83CA320F8B"/>
          </w:pPr>
          <w:r>
            <w:t>[Tapez le titre du document]</w:t>
          </w:r>
        </w:p>
      </w:docPartBody>
    </w:docPart>
    <w:docPart>
      <w:docPartPr>
        <w:name w:val="F3844AEF7C7EEA44AC6E1E670E7C7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CC49C-5D3C-D148-9F51-814812986835}"/>
      </w:docPartPr>
      <w:docPartBody>
        <w:p w:rsidR="00A81BC7" w:rsidRDefault="00A81BC7" w:rsidP="00A81BC7">
          <w:pPr>
            <w:pStyle w:val="F3844AEF7C7EEA44AC6E1E670E7C7010"/>
          </w:pPr>
          <w:r>
            <w:t>[Sélectionnez la date]</w:t>
          </w:r>
        </w:p>
      </w:docPartBody>
    </w:docPart>
    <w:docPart>
      <w:docPartPr>
        <w:name w:val="B7887AB58DEEC2439440966A7EDF8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F2688-4832-5E4D-9D25-8A2DED2A2520}"/>
      </w:docPartPr>
      <w:docPartBody>
        <w:p w:rsidR="00A81BC7" w:rsidRDefault="00A81BC7" w:rsidP="00A81BC7">
          <w:pPr>
            <w:pStyle w:val="B7887AB58DEEC2439440966A7EDF8317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C7"/>
    <w:rsid w:val="0002335E"/>
    <w:rsid w:val="00265BFB"/>
    <w:rsid w:val="002D55B4"/>
    <w:rsid w:val="00595027"/>
    <w:rsid w:val="0069333A"/>
    <w:rsid w:val="00A81BC7"/>
    <w:rsid w:val="00A84C03"/>
    <w:rsid w:val="00C87C78"/>
    <w:rsid w:val="00CE28AE"/>
    <w:rsid w:val="00DF63D7"/>
    <w:rsid w:val="00E64B79"/>
    <w:rsid w:val="00E83412"/>
    <w:rsid w:val="00EB3FB6"/>
    <w:rsid w:val="00E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62BE56D6C004AA8F9DE83CA320F8B">
    <w:name w:val="43662BE56D6C004AA8F9DE83CA320F8B"/>
    <w:rsid w:val="00A81BC7"/>
  </w:style>
  <w:style w:type="paragraph" w:customStyle="1" w:styleId="F3844AEF7C7EEA44AC6E1E670E7C7010">
    <w:name w:val="F3844AEF7C7EEA44AC6E1E670E7C7010"/>
    <w:rsid w:val="00A81BC7"/>
  </w:style>
  <w:style w:type="paragraph" w:customStyle="1" w:styleId="B7887AB58DEEC2439440966A7EDF8317">
    <w:name w:val="B7887AB58DEEC2439440966A7EDF8317"/>
    <w:rsid w:val="00A81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, 1 plage de l’Estaque – 13016 MARSE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FB0D7-7833-43EF-8E45-D23D71B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683</Characters>
  <Application>Microsoft Office Word</Application>
  <DocSecurity>0</DocSecurity>
  <Lines>2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côte d'azur</dc:creator>
  <cp:keywords/>
  <dc:description/>
  <cp:lastModifiedBy>joana rocha</cp:lastModifiedBy>
  <cp:revision>3</cp:revision>
  <cp:lastPrinted>2019-09-11T09:02:00Z</cp:lastPrinted>
  <dcterms:created xsi:type="dcterms:W3CDTF">2022-11-19T09:20:00Z</dcterms:created>
  <dcterms:modified xsi:type="dcterms:W3CDTF">2022-11-28T13:21:00Z</dcterms:modified>
</cp:coreProperties>
</file>